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DBAC" w14:textId="77777777" w:rsidR="00507BCC" w:rsidRPr="0006331C" w:rsidRDefault="00507BCC" w:rsidP="00507BCC">
      <w:pPr>
        <w:ind w:right="110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3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別紙①</w:t>
      </w:r>
    </w:p>
    <w:p w14:paraId="4BCA3697" w14:textId="77777777" w:rsidR="00507BCC" w:rsidRDefault="00507BCC" w:rsidP="00507BCC">
      <w:pPr>
        <w:ind w:right="110"/>
        <w:jc w:val="right"/>
        <w:rPr>
          <w:rFonts w:ascii="HG丸ｺﾞｼｯｸM-PRO" w:eastAsia="HG丸ｺﾞｼｯｸM-PRO" w:hAnsi="HG丸ｺﾞｼｯｸM-PRO"/>
          <w:b/>
        </w:rPr>
      </w:pPr>
    </w:p>
    <w:p w14:paraId="279D2848" w14:textId="77777777" w:rsidR="00507BCC" w:rsidRPr="00612AE0" w:rsidRDefault="00507BCC" w:rsidP="00507BCC">
      <w:pPr>
        <w:ind w:right="110"/>
        <w:jc w:val="right"/>
        <w:rPr>
          <w:rFonts w:ascii="HG丸ｺﾞｼｯｸM-PRO" w:eastAsia="HG丸ｺﾞｼｯｸM-PRO" w:hAnsi="HG丸ｺﾞｼｯｸM-PRO"/>
          <w:b/>
        </w:rPr>
      </w:pPr>
    </w:p>
    <w:p w14:paraId="531F1B6F" w14:textId="77777777" w:rsidR="00507BCC" w:rsidRDefault="00507BCC" w:rsidP="00507BCC">
      <w:pPr>
        <w:ind w:firstLineChars="400" w:firstLine="128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香川県看護連盟通常総会　</w:t>
      </w:r>
      <w:r w:rsidR="00D223E8">
        <w:rPr>
          <w:rFonts w:ascii="HG丸ｺﾞｼｯｸM-PRO" w:eastAsia="HG丸ｺﾞｼｯｸM-PRO" w:hAnsi="HG丸ｺﾞｼｯｸM-PRO" w:hint="eastAsia"/>
          <w:sz w:val="32"/>
          <w:szCs w:val="32"/>
        </w:rPr>
        <w:t>出席</w:t>
      </w:r>
      <w:r w:rsidRPr="00A4615D">
        <w:rPr>
          <w:rFonts w:ascii="HG丸ｺﾞｼｯｸM-PRO" w:eastAsia="HG丸ｺﾞｼｯｸM-PRO" w:hAnsi="HG丸ｺﾞｼｯｸM-PRO" w:hint="eastAsia"/>
          <w:sz w:val="32"/>
          <w:szCs w:val="32"/>
        </w:rPr>
        <w:t>者名簿</w:t>
      </w:r>
    </w:p>
    <w:p w14:paraId="6B6C63E3" w14:textId="147C0259" w:rsidR="00507BCC" w:rsidRPr="0012796E" w:rsidRDefault="00507BCC" w:rsidP="00507BCC">
      <w:pPr>
        <w:ind w:right="880"/>
        <w:jc w:val="right"/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    </w:t>
      </w:r>
      <w:r w:rsidR="00801ECA">
        <w:rPr>
          <w:rFonts w:ascii="HG丸ｺﾞｼｯｸM-PRO" w:eastAsia="HG丸ｺﾞｼｯｸM-PRO" w:hAnsi="HG丸ｺﾞｼｯｸM-PRO" w:hint="eastAsia"/>
        </w:rPr>
        <w:t>20</w:t>
      </w:r>
      <w:r w:rsidR="00A1362F">
        <w:rPr>
          <w:rFonts w:ascii="HG丸ｺﾞｼｯｸM-PRO" w:eastAsia="HG丸ｺﾞｼｯｸM-PRO" w:hAnsi="HG丸ｺﾞｼｯｸM-PRO" w:hint="eastAsia"/>
        </w:rPr>
        <w:t>21</w:t>
      </w:r>
      <w:r>
        <w:rPr>
          <w:rFonts w:ascii="HG丸ｺﾞｼｯｸM-PRO" w:eastAsia="HG丸ｺﾞｼｯｸM-PRO" w:hAnsi="HG丸ｺﾞｼｯｸM-PRO" w:hint="eastAsia"/>
        </w:rPr>
        <w:t>年</w:t>
      </w:r>
      <w:r w:rsidR="00801ECA">
        <w:rPr>
          <w:rFonts w:ascii="HG丸ｺﾞｼｯｸM-PRO" w:eastAsia="HG丸ｺﾞｼｯｸM-PRO" w:hAnsi="HG丸ｺﾞｼｯｸM-PRO" w:hint="eastAsia"/>
        </w:rPr>
        <w:t>6</w:t>
      </w:r>
      <w:r>
        <w:rPr>
          <w:rFonts w:ascii="HG丸ｺﾞｼｯｸM-PRO" w:eastAsia="HG丸ｺﾞｼｯｸM-PRO" w:hAnsi="HG丸ｺﾞｼｯｸM-PRO" w:hint="eastAsia"/>
        </w:rPr>
        <w:t>月</w:t>
      </w:r>
      <w:r w:rsidR="00A1362F">
        <w:rPr>
          <w:rFonts w:ascii="HG丸ｺﾞｼｯｸM-PRO" w:eastAsia="HG丸ｺﾞｼｯｸM-PRO" w:hAnsi="HG丸ｺﾞｼｯｸM-PRO" w:hint="eastAsia"/>
        </w:rPr>
        <w:t>27</w:t>
      </w:r>
      <w:r>
        <w:rPr>
          <w:rFonts w:ascii="HG丸ｺﾞｼｯｸM-PRO" w:eastAsia="HG丸ｺﾞｼｯｸM-PRO" w:hAnsi="HG丸ｺﾞｼｯｸM-PRO" w:hint="eastAsia"/>
        </w:rPr>
        <w:t>日（日）</w:t>
      </w:r>
      <w:r w:rsidRPr="007A6C9B">
        <w:rPr>
          <w:rFonts w:ascii="HG丸ｺﾞｼｯｸM-PRO" w:eastAsia="HG丸ｺﾞｼｯｸM-PRO" w:hAnsi="HG丸ｺﾞｼｯｸM-PRO" w:hint="eastAsia"/>
        </w:rPr>
        <w:t>13：</w:t>
      </w:r>
      <w:r w:rsidR="00A1362F" w:rsidRPr="007A6C9B">
        <w:rPr>
          <w:rFonts w:ascii="HG丸ｺﾞｼｯｸM-PRO" w:eastAsia="HG丸ｺﾞｼｯｸM-PRO" w:hAnsi="HG丸ｺﾞｼｯｸM-PRO" w:hint="eastAsia"/>
        </w:rPr>
        <w:t>30</w:t>
      </w:r>
      <w:r w:rsidRPr="007A6C9B">
        <w:rPr>
          <w:rFonts w:ascii="HG丸ｺﾞｼｯｸM-PRO" w:eastAsia="HG丸ｺﾞｼｯｸM-PRO" w:hAnsi="HG丸ｺﾞｼｯｸM-PRO" w:hint="eastAsia"/>
        </w:rPr>
        <w:t>～1</w:t>
      </w:r>
      <w:r w:rsidR="0012796E" w:rsidRPr="007A6C9B">
        <w:rPr>
          <w:rFonts w:ascii="HG丸ｺﾞｼｯｸM-PRO" w:eastAsia="HG丸ｺﾞｼｯｸM-PRO" w:hAnsi="HG丸ｺﾞｼｯｸM-PRO" w:hint="eastAsia"/>
        </w:rPr>
        <w:t>5</w:t>
      </w:r>
      <w:r w:rsidRPr="007A6C9B">
        <w:rPr>
          <w:rFonts w:ascii="HG丸ｺﾞｼｯｸM-PRO" w:eastAsia="HG丸ｺﾞｼｯｸM-PRO" w:hAnsi="HG丸ｺﾞｼｯｸM-PRO" w:hint="eastAsia"/>
        </w:rPr>
        <w:t>：</w:t>
      </w:r>
      <w:r w:rsidR="007A6C9B" w:rsidRPr="007A6C9B">
        <w:rPr>
          <w:rFonts w:ascii="HG丸ｺﾞｼｯｸM-PRO" w:eastAsia="HG丸ｺﾞｼｯｸM-PRO" w:hAnsi="HG丸ｺﾞｼｯｸM-PRO" w:hint="eastAsia"/>
        </w:rPr>
        <w:t>30</w:t>
      </w:r>
    </w:p>
    <w:p w14:paraId="3840F141" w14:textId="77777777" w:rsidR="00507BCC" w:rsidRDefault="00507BCC" w:rsidP="00507BCC">
      <w:pPr>
        <w:ind w:right="880"/>
        <w:jc w:val="right"/>
        <w:rPr>
          <w:rFonts w:ascii="HG丸ｺﾞｼｯｸM-PRO" w:eastAsia="HG丸ｺﾞｼｯｸM-PRO" w:hAnsi="HG丸ｺﾞｼｯｸM-PRO"/>
        </w:rPr>
      </w:pPr>
    </w:p>
    <w:p w14:paraId="2E7412C5" w14:textId="482800D6" w:rsidR="00507BCC" w:rsidRDefault="00507BCC" w:rsidP="00487650">
      <w:pPr>
        <w:ind w:firstLineChars="1600" w:firstLine="3520"/>
        <w:rPr>
          <w:rFonts w:ascii="HG丸ｺﾞｼｯｸM-PRO" w:eastAsia="HG丸ｺﾞｼｯｸM-PRO" w:hAnsi="HG丸ｺﾞｼｯｸM-PRO"/>
          <w:u w:val="single"/>
        </w:rPr>
      </w:pPr>
      <w:r w:rsidRPr="00A4615D">
        <w:rPr>
          <w:rFonts w:ascii="HG丸ｺﾞｼｯｸM-PRO" w:eastAsia="HG丸ｺﾞｼｯｸM-PRO" w:hAnsi="HG丸ｺﾞｼｯｸM-PRO" w:hint="eastAsia"/>
          <w:u w:val="single"/>
        </w:rPr>
        <w:t xml:space="preserve">施設名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A4615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87650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A4615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8765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A4615D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</w:p>
    <w:p w14:paraId="623D920E" w14:textId="5AE08B31" w:rsidR="00507BCC" w:rsidRDefault="00507BCC" w:rsidP="00507BCC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</w:rPr>
      </w:pPr>
    </w:p>
    <w:p w14:paraId="7348CFF5" w14:textId="16DCDCC4" w:rsidR="00A1362F" w:rsidRDefault="000C7937" w:rsidP="00507BCC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部長・</w:t>
      </w:r>
      <w:r w:rsidR="00A1362F">
        <w:rPr>
          <w:rFonts w:ascii="HG丸ｺﾞｼｯｸM-PRO" w:eastAsia="HG丸ｺﾞｼｯｸM-PRO" w:hAnsi="HG丸ｺﾞｼｯｸM-PRO" w:hint="eastAsia"/>
        </w:rPr>
        <w:t>看護代表者１名</w:t>
      </w:r>
    </w:p>
    <w:tbl>
      <w:tblPr>
        <w:tblpPr w:leftFromText="142" w:rightFromText="142" w:vertAnchor="page" w:horzAnchor="margin" w:tblpXSpec="center" w:tblpY="4921"/>
        <w:tblW w:w="6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441"/>
        <w:gridCol w:w="1354"/>
      </w:tblGrid>
      <w:tr w:rsidR="000C7937" w:rsidRPr="00CB5577" w14:paraId="352DAE30" w14:textId="77777777" w:rsidTr="000C7937">
        <w:trPr>
          <w:trHeight w:val="700"/>
        </w:trPr>
        <w:tc>
          <w:tcPr>
            <w:tcW w:w="846" w:type="dxa"/>
            <w:vAlign w:val="center"/>
          </w:tcPr>
          <w:p w14:paraId="314F0B73" w14:textId="77777777" w:rsidR="000C7937" w:rsidRPr="00CB5577" w:rsidRDefault="000C7937" w:rsidP="00A1362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55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No</w:t>
            </w:r>
          </w:p>
        </w:tc>
        <w:tc>
          <w:tcPr>
            <w:tcW w:w="4441" w:type="dxa"/>
            <w:vAlign w:val="center"/>
          </w:tcPr>
          <w:p w14:paraId="40770721" w14:textId="77777777" w:rsidR="000C7937" w:rsidRPr="00CB5577" w:rsidRDefault="000C7937" w:rsidP="00A1362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55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1354" w:type="dxa"/>
            <w:vAlign w:val="center"/>
          </w:tcPr>
          <w:p w14:paraId="4BEBEE9C" w14:textId="77777777" w:rsidR="000C7937" w:rsidRPr="00CB5577" w:rsidRDefault="000C7937" w:rsidP="00A1362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55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駐車場</w:t>
            </w:r>
          </w:p>
        </w:tc>
      </w:tr>
      <w:tr w:rsidR="000C7937" w:rsidRPr="00CB5577" w14:paraId="1DF0782F" w14:textId="77777777" w:rsidTr="00487650">
        <w:trPr>
          <w:trHeight w:val="700"/>
        </w:trPr>
        <w:tc>
          <w:tcPr>
            <w:tcW w:w="846" w:type="dxa"/>
            <w:vAlign w:val="center"/>
          </w:tcPr>
          <w:p w14:paraId="34804746" w14:textId="77777777" w:rsidR="000C7937" w:rsidRPr="00CB5577" w:rsidRDefault="000C7937" w:rsidP="00A1362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55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4441" w:type="dxa"/>
          </w:tcPr>
          <w:p w14:paraId="383B081F" w14:textId="77777777" w:rsidR="000C7937" w:rsidRPr="00CB5577" w:rsidRDefault="000C7937" w:rsidP="00A1362F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390C0A35" w14:textId="691C0F11" w:rsidR="000C7937" w:rsidRPr="00CB5577" w:rsidRDefault="000C7937" w:rsidP="0048765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45B2E7B2" w14:textId="7B6F6AE8" w:rsidR="00A1362F" w:rsidRDefault="00A1362F" w:rsidP="00507BCC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</w:rPr>
      </w:pPr>
    </w:p>
    <w:p w14:paraId="7C653EEA" w14:textId="532B81EE" w:rsidR="00A1362F" w:rsidRDefault="00A1362F" w:rsidP="00507BCC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</w:rPr>
      </w:pPr>
    </w:p>
    <w:p w14:paraId="47246918" w14:textId="77777777" w:rsidR="00A1362F" w:rsidRDefault="00A1362F" w:rsidP="00507BCC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</w:rPr>
      </w:pPr>
    </w:p>
    <w:p w14:paraId="6F190B15" w14:textId="77777777" w:rsidR="00507BCC" w:rsidRDefault="00507BCC" w:rsidP="00507BCC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</w:rPr>
      </w:pPr>
    </w:p>
    <w:p w14:paraId="2ECB2954" w14:textId="77777777" w:rsidR="00507BCC" w:rsidRDefault="00507BCC" w:rsidP="00507BCC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</w:rPr>
      </w:pPr>
    </w:p>
    <w:p w14:paraId="42FD495E" w14:textId="45CA3483" w:rsidR="00507BCC" w:rsidRDefault="00A1362F" w:rsidP="00507BCC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0名以上の会員施設は、施設代表委員</w:t>
      </w:r>
      <w:r w:rsidR="00285286">
        <w:rPr>
          <w:rFonts w:ascii="HG丸ｺﾞｼｯｸM-PRO" w:eastAsia="HG丸ｺﾞｼｯｸM-PRO" w:hAnsi="HG丸ｺﾞｼｯｸM-PRO" w:hint="eastAsia"/>
        </w:rPr>
        <w:t>（旧名称 施設連絡員）</w:t>
      </w:r>
      <w:r>
        <w:rPr>
          <w:rFonts w:ascii="HG丸ｺﾞｼｯｸM-PRO" w:eastAsia="HG丸ｺﾞｼｯｸM-PRO" w:hAnsi="HG丸ｺﾞｼｯｸM-PRO" w:hint="eastAsia"/>
        </w:rPr>
        <w:t>１名</w:t>
      </w:r>
    </w:p>
    <w:p w14:paraId="09F46A6D" w14:textId="77777777" w:rsidR="00507BCC" w:rsidRDefault="00507BCC" w:rsidP="00507BCC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</w:rPr>
      </w:pPr>
    </w:p>
    <w:p w14:paraId="00A391D2" w14:textId="77777777" w:rsidR="00507BCC" w:rsidRDefault="00507BCC" w:rsidP="00507BCC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</w:rPr>
      </w:pPr>
    </w:p>
    <w:p w14:paraId="1E1DDDF0" w14:textId="77777777" w:rsidR="00507BCC" w:rsidRDefault="00507BCC" w:rsidP="00507BCC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page" w:horzAnchor="margin" w:tblpXSpec="center" w:tblpY="7366"/>
        <w:tblW w:w="6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441"/>
        <w:gridCol w:w="1354"/>
      </w:tblGrid>
      <w:tr w:rsidR="000C7937" w:rsidRPr="00CB5577" w14:paraId="7C0057A6" w14:textId="77777777" w:rsidTr="000C7937">
        <w:trPr>
          <w:trHeight w:val="700"/>
        </w:trPr>
        <w:tc>
          <w:tcPr>
            <w:tcW w:w="846" w:type="dxa"/>
            <w:vAlign w:val="center"/>
          </w:tcPr>
          <w:p w14:paraId="643DCFE0" w14:textId="77777777" w:rsidR="000C7937" w:rsidRPr="00CB5577" w:rsidRDefault="000C7937" w:rsidP="00A1362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55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No</w:t>
            </w:r>
          </w:p>
        </w:tc>
        <w:tc>
          <w:tcPr>
            <w:tcW w:w="4441" w:type="dxa"/>
            <w:vAlign w:val="center"/>
          </w:tcPr>
          <w:p w14:paraId="325CA303" w14:textId="77777777" w:rsidR="000C7937" w:rsidRPr="00CB5577" w:rsidRDefault="000C7937" w:rsidP="00A1362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55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1354" w:type="dxa"/>
            <w:vAlign w:val="center"/>
          </w:tcPr>
          <w:p w14:paraId="70FEDA0F" w14:textId="77777777" w:rsidR="000C7937" w:rsidRPr="00CB5577" w:rsidRDefault="000C7937" w:rsidP="00A1362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55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駐車場</w:t>
            </w:r>
          </w:p>
        </w:tc>
      </w:tr>
      <w:tr w:rsidR="000C7937" w:rsidRPr="00CB5577" w14:paraId="046D7048" w14:textId="77777777" w:rsidTr="00487650">
        <w:trPr>
          <w:trHeight w:val="700"/>
        </w:trPr>
        <w:tc>
          <w:tcPr>
            <w:tcW w:w="846" w:type="dxa"/>
            <w:vAlign w:val="center"/>
          </w:tcPr>
          <w:p w14:paraId="342F7238" w14:textId="77777777" w:rsidR="000C7937" w:rsidRPr="00CB5577" w:rsidRDefault="000C7937" w:rsidP="00A1362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55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4441" w:type="dxa"/>
          </w:tcPr>
          <w:p w14:paraId="1B3D8C03" w14:textId="77777777" w:rsidR="000C7937" w:rsidRPr="00CB5577" w:rsidRDefault="000C7937" w:rsidP="00A1362F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2D0DC5E3" w14:textId="77536CFD" w:rsidR="000C7937" w:rsidRPr="00CB5577" w:rsidRDefault="000C7937" w:rsidP="0048765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7AD7FFF3" w14:textId="77777777" w:rsidR="00507BCC" w:rsidRDefault="00507BCC" w:rsidP="00507BCC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</w:rPr>
      </w:pPr>
    </w:p>
    <w:p w14:paraId="4B8308B9" w14:textId="3503383B" w:rsidR="00507BCC" w:rsidRDefault="00507BCC" w:rsidP="00507BCC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</w:rPr>
      </w:pPr>
    </w:p>
    <w:p w14:paraId="57910347" w14:textId="5D713EB5" w:rsidR="005851B2" w:rsidRDefault="005851B2" w:rsidP="00507BCC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香川県看護連盟顧問・役員・支部長</w:t>
      </w:r>
    </w:p>
    <w:tbl>
      <w:tblPr>
        <w:tblpPr w:leftFromText="142" w:rightFromText="142" w:vertAnchor="page" w:horzAnchor="margin" w:tblpXSpec="center" w:tblpY="9766"/>
        <w:tblW w:w="6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441"/>
        <w:gridCol w:w="1354"/>
      </w:tblGrid>
      <w:tr w:rsidR="000C7937" w:rsidRPr="00CB5577" w14:paraId="264ED46D" w14:textId="77777777" w:rsidTr="000C7937">
        <w:trPr>
          <w:trHeight w:val="700"/>
        </w:trPr>
        <w:tc>
          <w:tcPr>
            <w:tcW w:w="846" w:type="dxa"/>
            <w:vAlign w:val="center"/>
          </w:tcPr>
          <w:p w14:paraId="3A33CBE0" w14:textId="77777777" w:rsidR="000C7937" w:rsidRPr="00CB5577" w:rsidRDefault="000C7937" w:rsidP="005851B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55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No</w:t>
            </w:r>
          </w:p>
        </w:tc>
        <w:tc>
          <w:tcPr>
            <w:tcW w:w="4441" w:type="dxa"/>
            <w:vAlign w:val="center"/>
          </w:tcPr>
          <w:p w14:paraId="70212378" w14:textId="77777777" w:rsidR="000C7937" w:rsidRPr="00CB5577" w:rsidRDefault="000C7937" w:rsidP="005851B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55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1354" w:type="dxa"/>
            <w:vAlign w:val="center"/>
          </w:tcPr>
          <w:p w14:paraId="295112E6" w14:textId="77777777" w:rsidR="000C7937" w:rsidRPr="00CB5577" w:rsidRDefault="000C7937" w:rsidP="005851B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55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駐車場</w:t>
            </w:r>
          </w:p>
        </w:tc>
      </w:tr>
      <w:tr w:rsidR="00487650" w:rsidRPr="00CB5577" w14:paraId="33FAEF36" w14:textId="77777777" w:rsidTr="00487650">
        <w:trPr>
          <w:trHeight w:val="700"/>
        </w:trPr>
        <w:tc>
          <w:tcPr>
            <w:tcW w:w="846" w:type="dxa"/>
            <w:vAlign w:val="center"/>
          </w:tcPr>
          <w:p w14:paraId="39382F64" w14:textId="77777777" w:rsidR="00487650" w:rsidRPr="00CB5577" w:rsidRDefault="00487650" w:rsidP="0048765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55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4441" w:type="dxa"/>
          </w:tcPr>
          <w:p w14:paraId="3B7EE858" w14:textId="77777777" w:rsidR="00487650" w:rsidRPr="00CB5577" w:rsidRDefault="00487650" w:rsidP="0048765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4FACD1D6" w14:textId="0B0EE6CA" w:rsidR="00487650" w:rsidRPr="00CB5577" w:rsidRDefault="00487650" w:rsidP="0048765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87650" w:rsidRPr="00CB5577" w14:paraId="1238A587" w14:textId="77777777" w:rsidTr="00487650">
        <w:trPr>
          <w:trHeight w:val="700"/>
        </w:trPr>
        <w:tc>
          <w:tcPr>
            <w:tcW w:w="846" w:type="dxa"/>
            <w:vAlign w:val="center"/>
          </w:tcPr>
          <w:p w14:paraId="7520F2C2" w14:textId="1B20F6FB" w:rsidR="00487650" w:rsidRPr="00CB5577" w:rsidRDefault="00487650" w:rsidP="0048765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4441" w:type="dxa"/>
          </w:tcPr>
          <w:p w14:paraId="0C0DFAA9" w14:textId="77777777" w:rsidR="00487650" w:rsidRPr="00CB5577" w:rsidRDefault="00487650" w:rsidP="0048765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6AC13C71" w14:textId="54F070F0" w:rsidR="00487650" w:rsidRPr="00CB5577" w:rsidRDefault="00487650" w:rsidP="0048765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87650" w:rsidRPr="00CB5577" w14:paraId="198DB98C" w14:textId="77777777" w:rsidTr="00487650">
        <w:trPr>
          <w:trHeight w:val="700"/>
        </w:trPr>
        <w:tc>
          <w:tcPr>
            <w:tcW w:w="846" w:type="dxa"/>
            <w:vAlign w:val="center"/>
          </w:tcPr>
          <w:p w14:paraId="28BB4150" w14:textId="4E8B506F" w:rsidR="00487650" w:rsidRPr="00CB5577" w:rsidRDefault="00487650" w:rsidP="0048765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4441" w:type="dxa"/>
          </w:tcPr>
          <w:p w14:paraId="32C574CD" w14:textId="77777777" w:rsidR="00487650" w:rsidRPr="00CB5577" w:rsidRDefault="00487650" w:rsidP="0048765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21140EEF" w14:textId="639C434C" w:rsidR="00487650" w:rsidRPr="00CB5577" w:rsidRDefault="00487650" w:rsidP="0048765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7DC66B94" w14:textId="401A09D2" w:rsidR="005851B2" w:rsidRDefault="005851B2" w:rsidP="00507BCC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</w:rPr>
      </w:pPr>
    </w:p>
    <w:p w14:paraId="41F79D46" w14:textId="5359540E" w:rsidR="005851B2" w:rsidRDefault="005851B2" w:rsidP="00507BCC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</w:rPr>
      </w:pPr>
    </w:p>
    <w:p w14:paraId="24FA7DD2" w14:textId="38B9A7DF" w:rsidR="005851B2" w:rsidRDefault="005851B2" w:rsidP="00507BCC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</w:rPr>
      </w:pPr>
    </w:p>
    <w:p w14:paraId="4569F3E6" w14:textId="0CBE88E3" w:rsidR="005851B2" w:rsidRDefault="005851B2" w:rsidP="00507BCC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</w:rPr>
      </w:pPr>
    </w:p>
    <w:p w14:paraId="04962723" w14:textId="6D13F7B7" w:rsidR="005851B2" w:rsidRDefault="005851B2" w:rsidP="00507BCC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</w:rPr>
      </w:pPr>
    </w:p>
    <w:p w14:paraId="321308BD" w14:textId="1F430BCF" w:rsidR="007D1352" w:rsidRDefault="007D1352" w:rsidP="00507BCC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</w:rPr>
      </w:pPr>
    </w:p>
    <w:p w14:paraId="6A28D32C" w14:textId="3B3A2A0F" w:rsidR="007D1352" w:rsidRDefault="007D1352" w:rsidP="00507BCC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</w:rPr>
      </w:pPr>
    </w:p>
    <w:p w14:paraId="416C4A94" w14:textId="77777777" w:rsidR="007D1352" w:rsidRDefault="007D1352" w:rsidP="00507BCC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</w:rPr>
      </w:pPr>
    </w:p>
    <w:p w14:paraId="564BCCB4" w14:textId="35503D96" w:rsidR="00507BCC" w:rsidRDefault="00507BCC" w:rsidP="00507BCC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</w:rPr>
      </w:pPr>
      <w:r w:rsidRPr="00217BA2">
        <w:rPr>
          <w:rFonts w:ascii="HG丸ｺﾞｼｯｸM-PRO" w:eastAsia="HG丸ｺﾞｼｯｸM-PRO" w:hAnsi="HG丸ｺﾞｼｯｸM-PRO" w:hint="eastAsia"/>
        </w:rPr>
        <w:t>＊</w:t>
      </w:r>
      <w:r>
        <w:rPr>
          <w:rFonts w:ascii="HG丸ｺﾞｼｯｸM-PRO" w:eastAsia="HG丸ｺﾞｼｯｸM-PRO" w:hAnsi="HG丸ｺﾞｼｯｸM-PRO" w:hint="eastAsia"/>
        </w:rPr>
        <w:t>駐車場は必要な方が○を付けてください</w:t>
      </w:r>
    </w:p>
    <w:p w14:paraId="34F8F992" w14:textId="77777777" w:rsidR="00507BCC" w:rsidRDefault="00507BCC" w:rsidP="00507BCC">
      <w:pPr>
        <w:ind w:firstLineChars="300" w:firstLine="660"/>
        <w:rPr>
          <w:rFonts w:ascii="HG丸ｺﾞｼｯｸM-PRO" w:eastAsia="HG丸ｺﾞｼｯｸM-PRO" w:hAnsi="HG丸ｺﾞｼｯｸM-PRO"/>
        </w:rPr>
      </w:pPr>
    </w:p>
    <w:p w14:paraId="4E8B2A42" w14:textId="77777777" w:rsidR="00507BCC" w:rsidRPr="00612AE0" w:rsidRDefault="00507BCC" w:rsidP="00507BC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12AE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出席者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</w:t>
      </w:r>
      <w:r w:rsidRPr="00612AE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名</w:t>
      </w:r>
      <w:r w:rsidRPr="00612A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112F3">
        <w:rPr>
          <w:rFonts w:ascii="HG丸ｺﾞｼｯｸM-PRO" w:eastAsia="HG丸ｺﾞｼｯｸM-PRO" w:hAnsi="HG丸ｺﾞｼｯｸM-PRO" w:hint="eastAsia"/>
          <w:b/>
          <w:u w:val="single"/>
        </w:rPr>
        <w:t xml:space="preserve">駐車場　　</w:t>
      </w:r>
      <w:r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Pr="001112F3">
        <w:rPr>
          <w:rFonts w:ascii="HG丸ｺﾞｼｯｸM-PRO" w:eastAsia="HG丸ｺﾞｼｯｸM-PRO" w:hAnsi="HG丸ｺﾞｼｯｸM-PRO" w:hint="eastAsia"/>
          <w:b/>
          <w:u w:val="single"/>
        </w:rPr>
        <w:t xml:space="preserve">　　　名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612A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委任状　　　　</w:t>
      </w:r>
      <w:r w:rsidRPr="00612AE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名</w:t>
      </w:r>
    </w:p>
    <w:p w14:paraId="4BE1061C" w14:textId="77777777" w:rsidR="00507BCC" w:rsidRPr="005E5EB7" w:rsidRDefault="00507BCC" w:rsidP="00507BCC">
      <w:pPr>
        <w:ind w:firstLineChars="200" w:firstLine="4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14:paraId="12B43BBD" w14:textId="77777777" w:rsidR="00507BCC" w:rsidRPr="00200243" w:rsidRDefault="00507BCC" w:rsidP="00507BCC">
      <w:pPr>
        <w:ind w:firstLineChars="400" w:firstLine="883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200243">
        <w:rPr>
          <w:rFonts w:ascii="HG丸ｺﾞｼｯｸM-PRO" w:eastAsia="HG丸ｺﾞｼｯｸM-PRO" w:hAnsi="HG丸ｺﾞｼｯｸM-PRO" w:hint="eastAsia"/>
          <w:b/>
        </w:rPr>
        <w:t>FAX</w:t>
      </w:r>
      <w:r>
        <w:rPr>
          <w:rFonts w:ascii="HG丸ｺﾞｼｯｸM-PRO" w:eastAsia="HG丸ｺﾞｼｯｸM-PRO" w:hAnsi="HG丸ｺﾞｼｯｸM-PRO" w:hint="eastAsia"/>
          <w:b/>
        </w:rPr>
        <w:t>：</w:t>
      </w:r>
      <w:r w:rsidRPr="00200243">
        <w:rPr>
          <w:rFonts w:ascii="HG丸ｺﾞｼｯｸM-PRO" w:eastAsia="HG丸ｺﾞｼｯｸM-PRO" w:hAnsi="HG丸ｺﾞｼｯｸM-PRO" w:hint="eastAsia"/>
          <w:b/>
        </w:rPr>
        <w:t xml:space="preserve">　087－875－1261　</w:t>
      </w:r>
    </w:p>
    <w:p w14:paraId="276473CA" w14:textId="77777777" w:rsidR="00507BCC" w:rsidRDefault="00507BCC" w:rsidP="00507BCC">
      <w:pPr>
        <w:ind w:firstLineChars="500" w:firstLine="1104"/>
      </w:pPr>
      <w:r w:rsidRPr="00200243">
        <w:rPr>
          <w:rFonts w:ascii="HG丸ｺﾞｼｯｸM-PRO" w:eastAsia="HG丸ｺﾞｼｯｸM-PRO" w:hAnsi="HG丸ｺﾞｼｯｸM-PRO" w:hint="eastAsia"/>
          <w:b/>
        </w:rPr>
        <w:t>メールアドレス</w:t>
      </w:r>
      <w:r>
        <w:rPr>
          <w:rFonts w:ascii="HG丸ｺﾞｼｯｸM-PRO" w:eastAsia="HG丸ｺﾞｼｯｸM-PRO" w:hAnsi="HG丸ｺﾞｼｯｸM-PRO" w:hint="eastAsia"/>
          <w:b/>
        </w:rPr>
        <w:t>：</w:t>
      </w:r>
      <w:r w:rsidRPr="00CA530E">
        <w:rPr>
          <w:rFonts w:ascii="HG丸ｺﾞｼｯｸM-PRO" w:eastAsia="HG丸ｺﾞｼｯｸM-PRO" w:hAnsi="HG丸ｺﾞｼｯｸM-PRO" w:hint="eastAsia"/>
          <w:b/>
        </w:rPr>
        <w:t xml:space="preserve"> </w:t>
      </w:r>
      <w:hyperlink r:id="rId7" w:history="1">
        <w:r w:rsidRPr="00CA530E">
          <w:rPr>
            <w:rStyle w:val="afb"/>
            <w:rFonts w:ascii="HG丸ｺﾞｼｯｸM-PRO" w:eastAsia="HG丸ｺﾞｼｯｸM-PRO" w:hAnsi="HG丸ｺﾞｼｯｸM-PRO" w:hint="eastAsia"/>
            <w:b/>
            <w:color w:val="auto"/>
            <w:u w:val="none"/>
          </w:rPr>
          <w:t>kagawa-kangorenmei@cotton.ocn.ne.jp</w:t>
        </w:r>
      </w:hyperlink>
      <w:r w:rsidRPr="009758CB">
        <w:rPr>
          <w:rFonts w:hint="eastAsia"/>
        </w:rPr>
        <w:t xml:space="preserve">　</w:t>
      </w:r>
    </w:p>
    <w:p w14:paraId="53BAD3B7" w14:textId="31F4C128" w:rsidR="00507BCC" w:rsidRDefault="00507BCC" w:rsidP="00507BCC">
      <w:pPr>
        <w:ind w:firstLineChars="500" w:firstLine="1100"/>
      </w:pPr>
    </w:p>
    <w:p w14:paraId="4A91271C" w14:textId="3D9632E4" w:rsidR="00A1362F" w:rsidRDefault="00A1362F" w:rsidP="00507BCC">
      <w:pPr>
        <w:ind w:firstLineChars="500" w:firstLine="1100"/>
      </w:pPr>
    </w:p>
    <w:sectPr w:rsidR="00A1362F" w:rsidSect="00C4274C">
      <w:pgSz w:w="11906" w:h="16838"/>
      <w:pgMar w:top="1021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97BD" w14:textId="77777777" w:rsidR="002513BE" w:rsidRDefault="002513BE" w:rsidP="003E10C8">
      <w:r>
        <w:separator/>
      </w:r>
    </w:p>
  </w:endnote>
  <w:endnote w:type="continuationSeparator" w:id="0">
    <w:p w14:paraId="2CF40EBD" w14:textId="77777777" w:rsidR="002513BE" w:rsidRDefault="002513BE" w:rsidP="003E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8FA5" w14:textId="77777777" w:rsidR="002513BE" w:rsidRDefault="002513BE" w:rsidP="003E10C8">
      <w:r>
        <w:separator/>
      </w:r>
    </w:p>
  </w:footnote>
  <w:footnote w:type="continuationSeparator" w:id="0">
    <w:p w14:paraId="04588F09" w14:textId="77777777" w:rsidR="002513BE" w:rsidRDefault="002513BE" w:rsidP="003E1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EC4"/>
    <w:rsid w:val="00000052"/>
    <w:rsid w:val="000074B1"/>
    <w:rsid w:val="00037E2B"/>
    <w:rsid w:val="000771D3"/>
    <w:rsid w:val="00095700"/>
    <w:rsid w:val="000A79C7"/>
    <w:rsid w:val="000C7937"/>
    <w:rsid w:val="000E0EC4"/>
    <w:rsid w:val="000E192D"/>
    <w:rsid w:val="000F59B6"/>
    <w:rsid w:val="001112F3"/>
    <w:rsid w:val="001253C6"/>
    <w:rsid w:val="0012796E"/>
    <w:rsid w:val="00136B4A"/>
    <w:rsid w:val="00143C47"/>
    <w:rsid w:val="001772B1"/>
    <w:rsid w:val="00196EDF"/>
    <w:rsid w:val="001B1CA0"/>
    <w:rsid w:val="001C4ED5"/>
    <w:rsid w:val="001C5991"/>
    <w:rsid w:val="001E3BDA"/>
    <w:rsid w:val="00200243"/>
    <w:rsid w:val="00205CD4"/>
    <w:rsid w:val="00211F17"/>
    <w:rsid w:val="00217BA2"/>
    <w:rsid w:val="002513BE"/>
    <w:rsid w:val="00252775"/>
    <w:rsid w:val="002657DF"/>
    <w:rsid w:val="00267C06"/>
    <w:rsid w:val="0028453F"/>
    <w:rsid w:val="00285286"/>
    <w:rsid w:val="00286201"/>
    <w:rsid w:val="002A0E1A"/>
    <w:rsid w:val="002A1A23"/>
    <w:rsid w:val="002A57C5"/>
    <w:rsid w:val="002C710B"/>
    <w:rsid w:val="002E289A"/>
    <w:rsid w:val="002F6DEE"/>
    <w:rsid w:val="00352048"/>
    <w:rsid w:val="003712F8"/>
    <w:rsid w:val="0039213C"/>
    <w:rsid w:val="003A35F5"/>
    <w:rsid w:val="003B5D08"/>
    <w:rsid w:val="003C751E"/>
    <w:rsid w:val="003C796E"/>
    <w:rsid w:val="003E10C8"/>
    <w:rsid w:val="003F6F0F"/>
    <w:rsid w:val="00403D45"/>
    <w:rsid w:val="00420AF7"/>
    <w:rsid w:val="00444D9F"/>
    <w:rsid w:val="0047656C"/>
    <w:rsid w:val="00481934"/>
    <w:rsid w:val="004865C4"/>
    <w:rsid w:val="00487650"/>
    <w:rsid w:val="004A1AFA"/>
    <w:rsid w:val="004B10FD"/>
    <w:rsid w:val="004B56D3"/>
    <w:rsid w:val="004C02C7"/>
    <w:rsid w:val="004C05C0"/>
    <w:rsid w:val="004D4F2A"/>
    <w:rsid w:val="00507BCC"/>
    <w:rsid w:val="0053776B"/>
    <w:rsid w:val="005505BC"/>
    <w:rsid w:val="00552BC9"/>
    <w:rsid w:val="005556CD"/>
    <w:rsid w:val="00570863"/>
    <w:rsid w:val="005851B2"/>
    <w:rsid w:val="005C42A1"/>
    <w:rsid w:val="005C7DA7"/>
    <w:rsid w:val="005E41BE"/>
    <w:rsid w:val="005E5EB7"/>
    <w:rsid w:val="00612AE0"/>
    <w:rsid w:val="00657359"/>
    <w:rsid w:val="00657A8F"/>
    <w:rsid w:val="0067582F"/>
    <w:rsid w:val="006812CB"/>
    <w:rsid w:val="006836A6"/>
    <w:rsid w:val="006A0956"/>
    <w:rsid w:val="006A3498"/>
    <w:rsid w:val="006F542D"/>
    <w:rsid w:val="006F7666"/>
    <w:rsid w:val="0073748E"/>
    <w:rsid w:val="007536C9"/>
    <w:rsid w:val="00754F92"/>
    <w:rsid w:val="00766091"/>
    <w:rsid w:val="00773CE6"/>
    <w:rsid w:val="007A40B4"/>
    <w:rsid w:val="007A6C9B"/>
    <w:rsid w:val="007D1352"/>
    <w:rsid w:val="007F1059"/>
    <w:rsid w:val="00801ECA"/>
    <w:rsid w:val="00823641"/>
    <w:rsid w:val="00843354"/>
    <w:rsid w:val="008451BD"/>
    <w:rsid w:val="0088673D"/>
    <w:rsid w:val="008F6381"/>
    <w:rsid w:val="009002DB"/>
    <w:rsid w:val="00904805"/>
    <w:rsid w:val="0092538F"/>
    <w:rsid w:val="00926D11"/>
    <w:rsid w:val="009758CB"/>
    <w:rsid w:val="009771C4"/>
    <w:rsid w:val="009827BE"/>
    <w:rsid w:val="009875AC"/>
    <w:rsid w:val="009A34D9"/>
    <w:rsid w:val="009B0E59"/>
    <w:rsid w:val="009B0F27"/>
    <w:rsid w:val="009D65FA"/>
    <w:rsid w:val="00A115A3"/>
    <w:rsid w:val="00A12AF3"/>
    <w:rsid w:val="00A1362F"/>
    <w:rsid w:val="00A4615D"/>
    <w:rsid w:val="00A6337E"/>
    <w:rsid w:val="00A974C8"/>
    <w:rsid w:val="00AA2C5E"/>
    <w:rsid w:val="00AB0290"/>
    <w:rsid w:val="00AB766E"/>
    <w:rsid w:val="00AD4BCB"/>
    <w:rsid w:val="00AE103E"/>
    <w:rsid w:val="00AF6673"/>
    <w:rsid w:val="00AF7153"/>
    <w:rsid w:val="00B35590"/>
    <w:rsid w:val="00B40CC6"/>
    <w:rsid w:val="00B45F38"/>
    <w:rsid w:val="00B821E4"/>
    <w:rsid w:val="00B91940"/>
    <w:rsid w:val="00BC695C"/>
    <w:rsid w:val="00BE4A90"/>
    <w:rsid w:val="00BF4BAB"/>
    <w:rsid w:val="00C114E9"/>
    <w:rsid w:val="00C12D50"/>
    <w:rsid w:val="00C15B83"/>
    <w:rsid w:val="00C22FB4"/>
    <w:rsid w:val="00C416BF"/>
    <w:rsid w:val="00C4274C"/>
    <w:rsid w:val="00C6491E"/>
    <w:rsid w:val="00C77D25"/>
    <w:rsid w:val="00CA530E"/>
    <w:rsid w:val="00CA730D"/>
    <w:rsid w:val="00CB5577"/>
    <w:rsid w:val="00CE2868"/>
    <w:rsid w:val="00CE4526"/>
    <w:rsid w:val="00D223E8"/>
    <w:rsid w:val="00D724CF"/>
    <w:rsid w:val="00D947CA"/>
    <w:rsid w:val="00DB12E8"/>
    <w:rsid w:val="00DD6838"/>
    <w:rsid w:val="00DE62E7"/>
    <w:rsid w:val="00DF79C9"/>
    <w:rsid w:val="00E043A9"/>
    <w:rsid w:val="00E10A33"/>
    <w:rsid w:val="00E12538"/>
    <w:rsid w:val="00E15758"/>
    <w:rsid w:val="00E44723"/>
    <w:rsid w:val="00E73204"/>
    <w:rsid w:val="00ED05D8"/>
    <w:rsid w:val="00EE0DD6"/>
    <w:rsid w:val="00EF394C"/>
    <w:rsid w:val="00F27623"/>
    <w:rsid w:val="00F5568C"/>
    <w:rsid w:val="00F658E8"/>
    <w:rsid w:val="00FB58B1"/>
    <w:rsid w:val="00FC49A1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49073C"/>
  <w15:docId w15:val="{0C731E15-6587-43CB-862D-C87DB119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8B1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58B1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8B1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8B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8B1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8B1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8B1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58B1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58B1"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58B1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B58B1"/>
    <w:rPr>
      <w:smallCaps/>
      <w:spacing w:val="5"/>
      <w:sz w:val="36"/>
      <w:szCs w:val="36"/>
    </w:rPr>
  </w:style>
  <w:style w:type="character" w:customStyle="1" w:styleId="20">
    <w:name w:val="見出し 2 (文字)"/>
    <w:link w:val="2"/>
    <w:uiPriority w:val="9"/>
    <w:semiHidden/>
    <w:rsid w:val="00FB58B1"/>
    <w:rPr>
      <w:smallCap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FB58B1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FB58B1"/>
    <w:rPr>
      <w:b/>
      <w:bCs/>
      <w:spacing w:val="5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FB58B1"/>
    <w:rPr>
      <w:i/>
      <w:iCs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FB58B1"/>
    <w:rPr>
      <w:b/>
      <w:bCs/>
      <w:color w:val="595959"/>
      <w:spacing w:val="5"/>
      <w:shd w:val="clear" w:color="auto" w:fill="FFFFFF"/>
    </w:rPr>
  </w:style>
  <w:style w:type="character" w:customStyle="1" w:styleId="70">
    <w:name w:val="見出し 7 (文字)"/>
    <w:link w:val="7"/>
    <w:uiPriority w:val="9"/>
    <w:semiHidden/>
    <w:rsid w:val="00FB58B1"/>
    <w:rPr>
      <w:b/>
      <w:bCs/>
      <w:i/>
      <w:iCs/>
      <w:color w:val="5A5A5A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FB58B1"/>
    <w:rPr>
      <w:b/>
      <w:bCs/>
      <w:color w:val="7F7F7F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FB58B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FB58B1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表題 (文字)"/>
    <w:link w:val="a3"/>
    <w:uiPriority w:val="10"/>
    <w:rsid w:val="00FB58B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B58B1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link w:val="a5"/>
    <w:uiPriority w:val="11"/>
    <w:rsid w:val="00FB58B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FB58B1"/>
    <w:rPr>
      <w:b/>
      <w:bCs/>
    </w:rPr>
  </w:style>
  <w:style w:type="character" w:styleId="a8">
    <w:name w:val="Emphasis"/>
    <w:uiPriority w:val="20"/>
    <w:qFormat/>
    <w:rsid w:val="00FB58B1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FB58B1"/>
  </w:style>
  <w:style w:type="character" w:customStyle="1" w:styleId="aa">
    <w:name w:val="行間詰め (文字)"/>
    <w:basedOn w:val="a0"/>
    <w:link w:val="a9"/>
    <w:uiPriority w:val="1"/>
    <w:rsid w:val="00FB58B1"/>
  </w:style>
  <w:style w:type="paragraph" w:styleId="ab">
    <w:name w:val="List Paragraph"/>
    <w:basedOn w:val="a"/>
    <w:uiPriority w:val="34"/>
    <w:qFormat/>
    <w:rsid w:val="00FB58B1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B58B1"/>
    <w:rPr>
      <w:i/>
      <w:iCs/>
    </w:rPr>
  </w:style>
  <w:style w:type="character" w:customStyle="1" w:styleId="ad">
    <w:name w:val="引用文 (文字)"/>
    <w:link w:val="ac"/>
    <w:uiPriority w:val="29"/>
    <w:rsid w:val="00FB58B1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FB58B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link w:val="21"/>
    <w:uiPriority w:val="30"/>
    <w:rsid w:val="00FB58B1"/>
    <w:rPr>
      <w:i/>
      <w:iCs/>
    </w:rPr>
  </w:style>
  <w:style w:type="character" w:styleId="ae">
    <w:name w:val="Subtle Emphasis"/>
    <w:uiPriority w:val="19"/>
    <w:qFormat/>
    <w:rsid w:val="00FB58B1"/>
    <w:rPr>
      <w:i/>
      <w:iCs/>
    </w:rPr>
  </w:style>
  <w:style w:type="character" w:styleId="23">
    <w:name w:val="Intense Emphasis"/>
    <w:uiPriority w:val="21"/>
    <w:qFormat/>
    <w:rsid w:val="00FB58B1"/>
    <w:rPr>
      <w:b/>
      <w:bCs/>
      <w:i/>
      <w:iCs/>
    </w:rPr>
  </w:style>
  <w:style w:type="character" w:styleId="af">
    <w:name w:val="Subtle Reference"/>
    <w:uiPriority w:val="31"/>
    <w:qFormat/>
    <w:rsid w:val="00FB58B1"/>
    <w:rPr>
      <w:smallCaps/>
    </w:rPr>
  </w:style>
  <w:style w:type="character" w:styleId="24">
    <w:name w:val="Intense Reference"/>
    <w:uiPriority w:val="32"/>
    <w:qFormat/>
    <w:rsid w:val="00FB58B1"/>
    <w:rPr>
      <w:b/>
      <w:bCs/>
      <w:smallCaps/>
    </w:rPr>
  </w:style>
  <w:style w:type="character" w:styleId="af0">
    <w:name w:val="Book Title"/>
    <w:uiPriority w:val="33"/>
    <w:qFormat/>
    <w:rsid w:val="00FB58B1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B58B1"/>
    <w:pPr>
      <w:outlineLvl w:val="9"/>
    </w:pPr>
    <w:rPr>
      <w:lang w:bidi="en-US"/>
    </w:rPr>
  </w:style>
  <w:style w:type="paragraph" w:styleId="af2">
    <w:name w:val="Note Heading"/>
    <w:basedOn w:val="a"/>
    <w:next w:val="a"/>
    <w:link w:val="af3"/>
    <w:uiPriority w:val="99"/>
    <w:unhideWhenUsed/>
    <w:rsid w:val="00E10A33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3">
    <w:name w:val="記 (文字)"/>
    <w:link w:val="af2"/>
    <w:uiPriority w:val="99"/>
    <w:rsid w:val="00E10A33"/>
    <w:rPr>
      <w:rFonts w:ascii="HG丸ｺﾞｼｯｸM-PRO" w:eastAsia="HG丸ｺﾞｼｯｸM-PRO" w:hAnsi="HG丸ｺﾞｼｯｸM-PRO"/>
    </w:rPr>
  </w:style>
  <w:style w:type="paragraph" w:styleId="af4">
    <w:name w:val="Closing"/>
    <w:basedOn w:val="a"/>
    <w:link w:val="af5"/>
    <w:uiPriority w:val="99"/>
    <w:unhideWhenUsed/>
    <w:rsid w:val="00E10A33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5">
    <w:name w:val="結語 (文字)"/>
    <w:link w:val="af4"/>
    <w:uiPriority w:val="99"/>
    <w:rsid w:val="00E10A33"/>
    <w:rPr>
      <w:rFonts w:ascii="HG丸ｺﾞｼｯｸM-PRO" w:eastAsia="HG丸ｺﾞｼｯｸM-PRO" w:hAnsi="HG丸ｺﾞｼｯｸM-PRO"/>
    </w:rPr>
  </w:style>
  <w:style w:type="table" w:styleId="af6">
    <w:name w:val="Table Grid"/>
    <w:basedOn w:val="a1"/>
    <w:uiPriority w:val="59"/>
    <w:rsid w:val="00217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A974C8"/>
  </w:style>
  <w:style w:type="character" w:customStyle="1" w:styleId="af8">
    <w:name w:val="日付 (文字)"/>
    <w:basedOn w:val="a0"/>
    <w:link w:val="af7"/>
    <w:uiPriority w:val="99"/>
    <w:semiHidden/>
    <w:rsid w:val="00A974C8"/>
  </w:style>
  <w:style w:type="paragraph" w:styleId="af9">
    <w:name w:val="Balloon Text"/>
    <w:basedOn w:val="a"/>
    <w:link w:val="afa"/>
    <w:uiPriority w:val="99"/>
    <w:semiHidden/>
    <w:unhideWhenUsed/>
    <w:rsid w:val="00CA730D"/>
    <w:rPr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CA730D"/>
    <w:rPr>
      <w:sz w:val="18"/>
      <w:szCs w:val="18"/>
    </w:rPr>
  </w:style>
  <w:style w:type="character" w:styleId="afb">
    <w:name w:val="Hyperlink"/>
    <w:uiPriority w:val="99"/>
    <w:unhideWhenUsed/>
    <w:rsid w:val="00FC49A1"/>
    <w:rPr>
      <w:color w:val="0000FF"/>
      <w:u w:val="single"/>
    </w:rPr>
  </w:style>
  <w:style w:type="paragraph" w:styleId="afc">
    <w:name w:val="header"/>
    <w:basedOn w:val="a"/>
    <w:link w:val="afd"/>
    <w:uiPriority w:val="99"/>
    <w:unhideWhenUsed/>
    <w:rsid w:val="003E10C8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ヘッダー (文字)"/>
    <w:basedOn w:val="a0"/>
    <w:link w:val="afc"/>
    <w:uiPriority w:val="99"/>
    <w:rsid w:val="003E10C8"/>
  </w:style>
  <w:style w:type="paragraph" w:styleId="afe">
    <w:name w:val="footer"/>
    <w:basedOn w:val="a"/>
    <w:link w:val="aff"/>
    <w:uiPriority w:val="99"/>
    <w:unhideWhenUsed/>
    <w:rsid w:val="003E10C8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basedOn w:val="a0"/>
    <w:link w:val="afe"/>
    <w:uiPriority w:val="99"/>
    <w:rsid w:val="003E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gawa-kangorenmei@cotton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7459-2F52-405A-BD05-06056412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Links>
    <vt:vector size="6" baseType="variant">
      <vt:variant>
        <vt:i4>5177396</vt:i4>
      </vt:variant>
      <vt:variant>
        <vt:i4>0</vt:i4>
      </vt:variant>
      <vt:variant>
        <vt:i4>0</vt:i4>
      </vt:variant>
      <vt:variant>
        <vt:i4>5</vt:i4>
      </vt:variant>
      <vt:variant>
        <vt:lpwstr>mailto:kagawa-kangorenmei@cotton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東</dc:creator>
  <cp:keywords/>
  <dc:description/>
  <cp:lastModifiedBy>user001</cp:lastModifiedBy>
  <cp:revision>56</cp:revision>
  <cp:lastPrinted>2021-04-28T00:58:00Z</cp:lastPrinted>
  <dcterms:created xsi:type="dcterms:W3CDTF">2016-04-25T07:48:00Z</dcterms:created>
  <dcterms:modified xsi:type="dcterms:W3CDTF">2021-04-28T06:37:00Z</dcterms:modified>
</cp:coreProperties>
</file>